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BFA8" w14:textId="04C5D9B1" w:rsidR="00226BC5" w:rsidRPr="00C35728" w:rsidRDefault="00226BC5" w:rsidP="0014561F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35728">
        <w:rPr>
          <w:rFonts w:asciiTheme="minorHAnsi" w:hAnsiTheme="minorHAnsi" w:cstheme="minorHAnsi"/>
          <w:b/>
          <w:sz w:val="40"/>
          <w:szCs w:val="40"/>
        </w:rPr>
        <w:t>F</w:t>
      </w:r>
      <w:r w:rsidR="00954633" w:rsidRPr="00C35728">
        <w:rPr>
          <w:rFonts w:asciiTheme="minorHAnsi" w:hAnsiTheme="minorHAnsi" w:cstheme="minorHAnsi"/>
          <w:b/>
          <w:sz w:val="40"/>
          <w:szCs w:val="40"/>
        </w:rPr>
        <w:t xml:space="preserve">ocal Ministry: </w:t>
      </w:r>
      <w:r w:rsidR="00064C23" w:rsidRPr="00C35728">
        <w:rPr>
          <w:rFonts w:asciiTheme="minorHAnsi" w:hAnsiTheme="minorHAnsi" w:cstheme="minorHAnsi"/>
          <w:b/>
          <w:sz w:val="40"/>
          <w:szCs w:val="40"/>
        </w:rPr>
        <w:t>Review Form</w:t>
      </w:r>
    </w:p>
    <w:p w14:paraId="52563DFC" w14:textId="77777777" w:rsidR="0010544B" w:rsidRPr="00C35728" w:rsidRDefault="0010544B" w:rsidP="00064C23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</w:p>
    <w:p w14:paraId="5F332665" w14:textId="25C02849" w:rsidR="0010544B" w:rsidRPr="00C35728" w:rsidRDefault="0010544B" w:rsidP="0010544B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  <w:r w:rsidRPr="00C35728">
        <w:rPr>
          <w:rFonts w:asciiTheme="minorHAnsi" w:hAnsiTheme="minorHAnsi" w:cstheme="minorHAnsi"/>
          <w:szCs w:val="24"/>
          <w:u w:color="000000"/>
          <w:lang w:val="en-GB"/>
        </w:rPr>
        <w:t>On completion, signed copies should be retained by both the Focal Minister and the Oversight Minister.</w:t>
      </w:r>
    </w:p>
    <w:p w14:paraId="4854E19C" w14:textId="77777777" w:rsidR="0010544B" w:rsidRPr="00C35728" w:rsidRDefault="0010544B" w:rsidP="0010544B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</w:p>
    <w:p w14:paraId="484D9385" w14:textId="6E43CA5D" w:rsidR="003B798E" w:rsidRPr="00C35728" w:rsidRDefault="0010544B" w:rsidP="0010544B">
      <w:pPr>
        <w:pStyle w:val="Body"/>
        <w:rPr>
          <w:rStyle w:val="Hyperlink"/>
          <w:rFonts w:asciiTheme="minorHAnsi" w:hAnsiTheme="minorHAnsi" w:cstheme="minorHAnsi"/>
          <w:szCs w:val="24"/>
          <w:lang w:val="en-GB"/>
        </w:rPr>
      </w:pPr>
      <w:r w:rsidRPr="00C35728">
        <w:rPr>
          <w:rFonts w:asciiTheme="minorHAnsi" w:hAnsiTheme="minorHAnsi" w:cstheme="minorHAnsi"/>
          <w:szCs w:val="24"/>
          <w:u w:color="000000"/>
          <w:lang w:val="en-GB"/>
        </w:rPr>
        <w:t xml:space="preserve">A copy of </w:t>
      </w:r>
      <w:proofErr w:type="gramStart"/>
      <w:r w:rsidRPr="00C35728">
        <w:rPr>
          <w:rFonts w:asciiTheme="minorHAnsi" w:hAnsiTheme="minorHAnsi" w:cstheme="minorHAnsi"/>
          <w:szCs w:val="24"/>
          <w:u w:color="000000"/>
          <w:lang w:val="en-GB"/>
        </w:rPr>
        <w:t xml:space="preserve">the </w:t>
      </w:r>
      <w:r w:rsidR="000622B7" w:rsidRPr="00C35728">
        <w:rPr>
          <w:rFonts w:asciiTheme="minorHAnsi" w:hAnsiTheme="minorHAnsi" w:cstheme="minorHAnsi"/>
          <w:szCs w:val="24"/>
          <w:u w:color="000000"/>
          <w:lang w:val="en-GB"/>
        </w:rPr>
        <w:t>each</w:t>
      </w:r>
      <w:proofErr w:type="gramEnd"/>
      <w:r w:rsidR="000622B7" w:rsidRPr="00C35728">
        <w:rPr>
          <w:rFonts w:asciiTheme="minorHAnsi" w:hAnsiTheme="minorHAnsi" w:cstheme="minorHAnsi"/>
          <w:szCs w:val="24"/>
          <w:u w:color="000000"/>
          <w:lang w:val="en-GB"/>
        </w:rPr>
        <w:t xml:space="preserve"> years review form</w:t>
      </w:r>
      <w:r w:rsidRPr="00C35728">
        <w:rPr>
          <w:rFonts w:asciiTheme="minorHAnsi" w:hAnsiTheme="minorHAnsi" w:cstheme="minorHAnsi"/>
          <w:szCs w:val="24"/>
          <w:u w:color="000000"/>
          <w:lang w:val="en-GB"/>
        </w:rPr>
        <w:t xml:space="preserve"> should be sent to the Focal Ministry Team at </w:t>
      </w:r>
      <w:hyperlink r:id="rId10" w:history="1">
        <w:r w:rsidRPr="00C35728">
          <w:rPr>
            <w:rStyle w:val="Hyperlink"/>
            <w:rFonts w:asciiTheme="minorHAnsi" w:hAnsiTheme="minorHAnsi" w:cstheme="minorHAnsi"/>
            <w:szCs w:val="24"/>
            <w:lang w:val="en-GB"/>
          </w:rPr>
          <w:t>focalministry@sheffield.anglican.org</w:t>
        </w:r>
      </w:hyperlink>
    </w:p>
    <w:p w14:paraId="43F7EEC9" w14:textId="77777777" w:rsidR="0010544B" w:rsidRPr="00C35728" w:rsidRDefault="0010544B" w:rsidP="0010544B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949"/>
        <w:gridCol w:w="1827"/>
      </w:tblGrid>
      <w:tr w:rsidR="00D50006" w:rsidRPr="00C35728" w14:paraId="09DF696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716FBFB" w14:textId="2BD62429" w:rsidR="00D50006" w:rsidRPr="00C35728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Name of Focal Minister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57CDB681" w14:textId="77777777" w:rsidR="00D50006" w:rsidRPr="00C35728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C35728" w14:paraId="12FE58C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5ADB5588" w14:textId="1E9E7CE5" w:rsidR="00D50006" w:rsidRPr="00C35728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Name of Oversight Minister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2B6D1654" w14:textId="77777777" w:rsidR="00D50006" w:rsidRPr="00C35728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C35728" w14:paraId="7E8340F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2A08FFA" w14:textId="2AF7E89E" w:rsidR="00D50006" w:rsidRPr="00C35728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Parish</w:t>
            </w:r>
            <w:r w:rsidR="00A348DA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/ Mission Area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24C040D0" w14:textId="77777777" w:rsidR="00D50006" w:rsidRPr="00C35728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C35728" w14:paraId="56F0E15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A01300F" w14:textId="60D2825C" w:rsidR="00D50006" w:rsidRPr="00C35728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 of Authorisation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0A9D7DD4" w14:textId="77777777" w:rsidR="00D50006" w:rsidRPr="00C35728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C35728" w14:paraId="754D72B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7201B0B4" w14:textId="5FEB1889" w:rsidR="00D50006" w:rsidRPr="00C35728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 of Review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45E4CB06" w14:textId="77777777" w:rsidR="00D50006" w:rsidRPr="00C35728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92B" w:rsidRPr="00C35728" w14:paraId="5DE2D578" w14:textId="77777777" w:rsidTr="0026399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0EB0A180" w14:textId="77777777" w:rsidR="002A292B" w:rsidRPr="00C35728" w:rsidRDefault="002A292B" w:rsidP="0026399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Type of Review (please tick)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9305E9A" w14:textId="77777777" w:rsidR="002A292B" w:rsidRPr="00C35728" w:rsidRDefault="00C35728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367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C35728">
              <w:rPr>
                <w:rFonts w:asciiTheme="minorHAnsi" w:hAnsiTheme="minorHAnsi" w:cstheme="minorHAnsi"/>
                <w:sz w:val="22"/>
                <w:szCs w:val="22"/>
              </w:rPr>
              <w:t>First year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AA0F24" w14:textId="77777777" w:rsidR="002A292B" w:rsidRPr="00C35728" w:rsidRDefault="00C35728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18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C35728">
              <w:rPr>
                <w:rFonts w:asciiTheme="minorHAnsi" w:hAnsiTheme="minorHAnsi" w:cstheme="minorHAnsi"/>
                <w:sz w:val="22"/>
                <w:szCs w:val="22"/>
              </w:rPr>
              <w:t>Second yea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A139FB5" w14:textId="77777777" w:rsidR="002A292B" w:rsidRPr="00C35728" w:rsidRDefault="00C35728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77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C35728">
              <w:rPr>
                <w:rFonts w:asciiTheme="minorHAnsi" w:hAnsiTheme="minorHAnsi" w:cstheme="minorHAnsi"/>
                <w:sz w:val="22"/>
                <w:szCs w:val="22"/>
              </w:rPr>
              <w:t>Third Year</w:t>
            </w:r>
          </w:p>
        </w:tc>
      </w:tr>
      <w:tr w:rsidR="00A30596" w:rsidRPr="00C35728" w14:paraId="0807DB4B" w14:textId="77777777" w:rsidTr="00A3059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7A371D0F" w14:textId="653D21C3" w:rsidR="00A30596" w:rsidRPr="00C35728" w:rsidRDefault="00A30596" w:rsidP="0026399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Area of responsibility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7FF8D4C7" w14:textId="77777777" w:rsidR="00A30596" w:rsidRPr="00C35728" w:rsidRDefault="00A30596" w:rsidP="00263996">
            <w:pPr>
              <w:pStyle w:val="BodyTex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1830E0" w14:textId="558EA52A" w:rsidR="00064C23" w:rsidRPr="00C35728" w:rsidRDefault="00064C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7A1AFF" w:rsidRPr="00C35728" w14:paraId="2887976B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02940A9F" w14:textId="5C9C8730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Highlights of your ministry over the past year?</w:t>
            </w:r>
          </w:p>
        </w:tc>
        <w:tc>
          <w:tcPr>
            <w:tcW w:w="3116" w:type="pct"/>
            <w:shd w:val="clear" w:color="auto" w:fill="auto"/>
          </w:tcPr>
          <w:p w14:paraId="046818AF" w14:textId="77777777" w:rsidR="007A1AFF" w:rsidRPr="00C35728" w:rsidRDefault="007A1AFF" w:rsidP="0077035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87D" w:rsidRPr="00C35728" w14:paraId="2B44698D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58C4B031" w14:textId="1A891575" w:rsidR="00C2187D" w:rsidRPr="00C35728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Any difficulties you have encountered in your ministry this year and what have you learnt from them?</w:t>
            </w:r>
          </w:p>
        </w:tc>
        <w:tc>
          <w:tcPr>
            <w:tcW w:w="3116" w:type="pct"/>
            <w:shd w:val="clear" w:color="auto" w:fill="auto"/>
          </w:tcPr>
          <w:p w14:paraId="0CA82FF4" w14:textId="77777777" w:rsidR="00C2187D" w:rsidRPr="00C35728" w:rsidRDefault="00C2187D" w:rsidP="0077035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A6524" w14:textId="77777777" w:rsidR="007A1AFF" w:rsidRPr="00C35728" w:rsidRDefault="007A1AFF" w:rsidP="007A16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2187D" w:rsidRPr="00C35728" w14:paraId="73A17124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A920BC1" w14:textId="1C81AFB1" w:rsidR="00C2187D" w:rsidRPr="00C35728" w:rsidRDefault="00B62878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m</w:t>
            </w:r>
            <w:r w:rsidR="007A1AFF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inistry </w:t>
            </w: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learning have you engaged in</w:t>
            </w:r>
            <w:r w:rsidR="007A1AFF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bookmarkStart w:id="0" w:name="_GoBack"/>
            <w:bookmarkEnd w:id="0"/>
            <w:r w:rsidR="007A1AFF" w:rsidRPr="00C35728">
              <w:rPr>
                <w:rFonts w:asciiTheme="minorHAnsi" w:hAnsiTheme="minorHAnsi" w:cstheme="minorHAnsi"/>
                <w:sz w:val="22"/>
                <w:szCs w:val="22"/>
              </w:rPr>
              <w:t>ver the year?</w:t>
            </w:r>
          </w:p>
        </w:tc>
        <w:tc>
          <w:tcPr>
            <w:tcW w:w="3116" w:type="pct"/>
            <w:shd w:val="clear" w:color="auto" w:fill="auto"/>
          </w:tcPr>
          <w:p w14:paraId="4FD9DA88" w14:textId="77777777" w:rsidR="00C2187D" w:rsidRPr="00C35728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87D" w:rsidRPr="00C35728" w14:paraId="6020A01D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1649DE4" w14:textId="77777777" w:rsidR="00C2187D" w:rsidRPr="00C35728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What ministry development do you require?</w:t>
            </w:r>
          </w:p>
          <w:p w14:paraId="137E54D6" w14:textId="74CC721E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(please make a note of any resources or training you need)</w:t>
            </w:r>
          </w:p>
        </w:tc>
        <w:tc>
          <w:tcPr>
            <w:tcW w:w="3116" w:type="pct"/>
            <w:shd w:val="clear" w:color="auto" w:fill="auto"/>
          </w:tcPr>
          <w:p w14:paraId="708958CD" w14:textId="77777777" w:rsidR="00C2187D" w:rsidRPr="00C35728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311E6" w14:textId="6FB3559A" w:rsidR="00C2187D" w:rsidRPr="00C35728" w:rsidRDefault="00C218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802"/>
        <w:gridCol w:w="804"/>
        <w:gridCol w:w="617"/>
        <w:gridCol w:w="186"/>
        <w:gridCol w:w="361"/>
        <w:gridCol w:w="442"/>
        <w:gridCol w:w="802"/>
        <w:gridCol w:w="802"/>
        <w:gridCol w:w="802"/>
      </w:tblGrid>
      <w:tr w:rsidR="002A292B" w:rsidRPr="00C35728" w14:paraId="2BA7A1EA" w14:textId="77777777" w:rsidTr="00491F8E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52D15FF8" w14:textId="77777777" w:rsidR="002A292B" w:rsidRPr="00C35728" w:rsidRDefault="002A292B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How confident do you feel about your ministry?</w:t>
            </w:r>
          </w:p>
          <w:p w14:paraId="63AD4CF0" w14:textId="28338277" w:rsidR="002A292B" w:rsidRPr="00C35728" w:rsidRDefault="002A292B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(please tick your answer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1A6D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A6D8C5A" w14:textId="268E930D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62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192CE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7AE0129" w14:textId="5B29BBDB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33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37BA8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96F38AA" w14:textId="228BAEAE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138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54676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1ADDC97F" w14:textId="472CED7D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78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0170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987CAA7" w14:textId="184FEC33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08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D2115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9764760" w14:textId="6CBADCEC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30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3B33" w14:textId="77777777" w:rsidR="002A292B" w:rsidRPr="00C35728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499D1E7E" w14:textId="557CE473" w:rsidR="002A292B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748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B62878" w:rsidRPr="00C35728" w14:paraId="494E95FA" w14:textId="77777777" w:rsidTr="00B2351F">
        <w:trPr>
          <w:trHeight w:val="341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FB5530" w14:textId="77777777" w:rsidR="00B62878" w:rsidRPr="00C35728" w:rsidRDefault="00B62878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E4C7A" w14:textId="1FD0F2DF" w:rsidR="00B62878" w:rsidRPr="00C35728" w:rsidRDefault="00B62878" w:rsidP="00A348D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Not confident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8C85A" w14:textId="77777777" w:rsidR="00B62878" w:rsidRPr="00C35728" w:rsidRDefault="00B62878" w:rsidP="00A348D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133" w14:textId="77777777" w:rsidR="00B62878" w:rsidRPr="00C35728" w:rsidRDefault="00B62878" w:rsidP="00B62878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Very confident</w:t>
            </w:r>
          </w:p>
        </w:tc>
      </w:tr>
      <w:tr w:rsidR="007A1AFF" w:rsidRPr="00C35728" w14:paraId="32DBA83D" w14:textId="77777777" w:rsidTr="001F2690">
        <w:trPr>
          <w:trHeight w:val="1701"/>
        </w:trPr>
        <w:tc>
          <w:tcPr>
            <w:tcW w:w="5000" w:type="pct"/>
            <w:gridSpan w:val="10"/>
            <w:shd w:val="clear" w:color="auto" w:fill="auto"/>
          </w:tcPr>
          <w:p w14:paraId="66DC775A" w14:textId="77777777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</w:tr>
      <w:tr w:rsidR="007A1AFF" w:rsidRPr="00C35728" w14:paraId="785F9D68" w14:textId="77777777" w:rsidTr="00491F8E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2FD1FF42" w14:textId="77777777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How well equipped do you feel to carry out your ministry?</w:t>
            </w:r>
          </w:p>
          <w:p w14:paraId="16A97D7E" w14:textId="785AD676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(please </w:t>
            </w:r>
            <w:r w:rsidR="002A292B" w:rsidRPr="00C35728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your answer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AD41A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7F3FFD6C" w14:textId="6AE70BE5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6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1A09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54EA1058" w14:textId="12117206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57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27203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3281E067" w14:textId="238814B3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86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30E49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3B8AA07E" w14:textId="088C50ED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257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6FE33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503BC9C7" w14:textId="56A9F22C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07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1D666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20B8C67D" w14:textId="4847376C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051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3A83" w14:textId="77777777" w:rsidR="007A1AFF" w:rsidRPr="00C35728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6BA3722A" w14:textId="42B8634A" w:rsidR="002A292B" w:rsidRPr="00C35728" w:rsidRDefault="00C35728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3170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C3572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B2351F" w:rsidRPr="00C35728" w14:paraId="0A4A0965" w14:textId="77777777" w:rsidTr="00B2351F">
        <w:trPr>
          <w:trHeight w:val="225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268B35" w14:textId="77777777" w:rsidR="00B2351F" w:rsidRPr="00C35728" w:rsidRDefault="00B2351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71D6F" w14:textId="77777777" w:rsidR="00B2351F" w:rsidRPr="00C35728" w:rsidRDefault="00B2351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Not resourced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11978" w14:textId="77777777" w:rsidR="00B2351F" w:rsidRPr="00C35728" w:rsidRDefault="00B2351F" w:rsidP="00491F8E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027" w14:textId="77777777" w:rsidR="00B2351F" w:rsidRPr="00C35728" w:rsidRDefault="00B2351F" w:rsidP="00B2351F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Very well resourced</w:t>
            </w:r>
          </w:p>
        </w:tc>
      </w:tr>
      <w:tr w:rsidR="007A1AFF" w:rsidRPr="00C35728" w14:paraId="09249906" w14:textId="77777777" w:rsidTr="001F2690">
        <w:trPr>
          <w:trHeight w:val="1701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5571745" w14:textId="77777777" w:rsidR="007A1AFF" w:rsidRPr="00C35728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</w:tr>
    </w:tbl>
    <w:p w14:paraId="715DD853" w14:textId="77777777" w:rsidR="00B2351F" w:rsidRPr="00C35728" w:rsidRDefault="00B2351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7B68A2" w:rsidRPr="00C35728" w14:paraId="4E4A593E" w14:textId="77777777" w:rsidTr="007B68A2">
        <w:trPr>
          <w:trHeight w:val="567"/>
        </w:trPr>
        <w:tc>
          <w:tcPr>
            <w:tcW w:w="188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7ACC19" w14:textId="536BCD19" w:rsidR="007B68A2" w:rsidRPr="00C35728" w:rsidRDefault="007B68A2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How many new people have become engaged in local ministry during the year</w:t>
            </w:r>
            <w:r w:rsidR="00B62878" w:rsidRPr="00C35728">
              <w:rPr>
                <w:rFonts w:asciiTheme="minorHAnsi" w:hAnsiTheme="minorHAnsi" w:cstheme="minorHAnsi"/>
                <w:sz w:val="22"/>
                <w:szCs w:val="22"/>
              </w:rPr>
              <w:t>, in your parish</w:t>
            </w: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16" w:type="pct"/>
            <w:tcBorders>
              <w:right w:val="single" w:sz="4" w:space="0" w:color="auto"/>
            </w:tcBorders>
            <w:shd w:val="clear" w:color="auto" w:fill="auto"/>
          </w:tcPr>
          <w:p w14:paraId="70DB2FDC" w14:textId="77777777" w:rsidR="007B68A2" w:rsidRPr="00C35728" w:rsidRDefault="001F2690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(This can sometimes be hard to count, if this is the case please give a rough estimation)</w:t>
            </w:r>
          </w:p>
          <w:p w14:paraId="7F5DD892" w14:textId="69A81930" w:rsidR="001F2690" w:rsidRPr="00C35728" w:rsidRDefault="001F2690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3131A0" w14:textId="77777777" w:rsidR="00C2187D" w:rsidRPr="00C35728" w:rsidRDefault="00C218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89"/>
        <w:gridCol w:w="886"/>
        <w:gridCol w:w="817"/>
        <w:gridCol w:w="705"/>
        <w:gridCol w:w="2221"/>
      </w:tblGrid>
      <w:tr w:rsidR="00B62878" w:rsidRPr="00C35728" w14:paraId="4148E09B" w14:textId="6CF77F58" w:rsidTr="00B62878">
        <w:trPr>
          <w:trHeight w:val="567"/>
        </w:trPr>
        <w:tc>
          <w:tcPr>
            <w:tcW w:w="1886" w:type="pct"/>
            <w:shd w:val="clear" w:color="auto" w:fill="F2F2F2" w:themeFill="background1" w:themeFillShade="F2"/>
          </w:tcPr>
          <w:p w14:paraId="7E392FF5" w14:textId="6E43C64D" w:rsidR="00B62878" w:rsidRPr="00C35728" w:rsidRDefault="00B62878" w:rsidP="002A292B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 your DBS up to date?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6AA293" w14:textId="3593D324" w:rsidR="00B62878" w:rsidRPr="00C35728" w:rsidRDefault="00C35728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931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78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2878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89541E" w14:textId="6A08D282" w:rsidR="00B62878" w:rsidRPr="00C35728" w:rsidRDefault="00C35728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71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78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2878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62878" w:rsidRPr="00C3572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075" w:type="pct"/>
            <w:gridSpan w:val="3"/>
            <w:shd w:val="clear" w:color="auto" w:fill="auto"/>
            <w:vAlign w:val="center"/>
          </w:tcPr>
          <w:p w14:paraId="72F1CCC0" w14:textId="4491D46D" w:rsidR="00B62878" w:rsidRPr="00C35728" w:rsidRDefault="00B62878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C35728" w14:paraId="0885A202" w14:textId="77777777" w:rsidTr="007B68A2">
        <w:trPr>
          <w:trHeight w:val="392"/>
        </w:trPr>
        <w:tc>
          <w:tcPr>
            <w:tcW w:w="1886" w:type="pct"/>
            <w:vMerge w:val="restart"/>
            <w:shd w:val="clear" w:color="auto" w:fill="F2F2F2" w:themeFill="background1" w:themeFillShade="F2"/>
          </w:tcPr>
          <w:p w14:paraId="5CDCC70E" w14:textId="398765D0" w:rsidR="007B68A2" w:rsidRPr="00C35728" w:rsidRDefault="007B68A2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Is your safeguarding training up to date? If no, what needs renewing? (this needs renewing every three years)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53FD6300" w14:textId="3F7BE0ED" w:rsidR="007B68A2" w:rsidRPr="00C35728" w:rsidRDefault="007B68A2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Basic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E2808ED" w14:textId="303B21F8" w:rsidR="007B68A2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853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C05C58" w14:textId="77777777" w:rsidR="007B68A2" w:rsidRPr="00C35728" w:rsidRDefault="00C35728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115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1CCD3C0E" w14:textId="7DA054CA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C35728" w14:paraId="66CE7F7B" w14:textId="77777777" w:rsidTr="007B68A2">
        <w:trPr>
          <w:trHeight w:val="392"/>
        </w:trPr>
        <w:tc>
          <w:tcPr>
            <w:tcW w:w="1886" w:type="pct"/>
            <w:vMerge/>
            <w:shd w:val="clear" w:color="auto" w:fill="F2F2F2" w:themeFill="background1" w:themeFillShade="F2"/>
          </w:tcPr>
          <w:p w14:paraId="5E07AD6F" w14:textId="77777777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7C0E64B8" w14:textId="6E4D5CB0" w:rsidR="007B68A2" w:rsidRPr="00C35728" w:rsidRDefault="007B68A2" w:rsidP="007B68A2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Foundation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F3AE8D8" w14:textId="3BECCDB2" w:rsidR="007B68A2" w:rsidRPr="00C35728" w:rsidRDefault="00C35728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67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E29E76" w14:textId="77777777" w:rsidR="007B68A2" w:rsidRPr="00C35728" w:rsidRDefault="00C35728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713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7955443" w14:textId="05D47EBF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C35728" w14:paraId="2138A390" w14:textId="77777777" w:rsidTr="007B68A2">
        <w:trPr>
          <w:trHeight w:val="392"/>
        </w:trPr>
        <w:tc>
          <w:tcPr>
            <w:tcW w:w="1886" w:type="pct"/>
            <w:vMerge/>
            <w:shd w:val="clear" w:color="auto" w:fill="F2F2F2" w:themeFill="background1" w:themeFillShade="F2"/>
          </w:tcPr>
          <w:p w14:paraId="1AFD762A" w14:textId="77777777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719A6E9A" w14:textId="33DD6A8B" w:rsidR="007B68A2" w:rsidRPr="00C35728" w:rsidRDefault="007B68A2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C91F7CA" w14:textId="32D13F88" w:rsidR="007B68A2" w:rsidRPr="00C35728" w:rsidRDefault="00C35728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40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8D6856" w14:textId="1C4DADE6" w:rsidR="007B68A2" w:rsidRPr="00C35728" w:rsidRDefault="00C35728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853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C357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C3572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8AAF2FE" w14:textId="20F90C45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E237575" w14:textId="77777777" w:rsidR="00B2351F" w:rsidRPr="00C35728" w:rsidRDefault="00B2351F">
      <w:pPr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18"/>
      </w:tblGrid>
      <w:tr w:rsidR="007B68A2" w:rsidRPr="00C35728" w14:paraId="086A6C0C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685323EB" w14:textId="719A7D3D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Note of any changes to Ministry Agreement</w:t>
            </w:r>
          </w:p>
        </w:tc>
        <w:tc>
          <w:tcPr>
            <w:tcW w:w="3114" w:type="pct"/>
            <w:shd w:val="clear" w:color="auto" w:fill="auto"/>
          </w:tcPr>
          <w:p w14:paraId="5895DDCA" w14:textId="77777777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A2" w:rsidRPr="00C35728" w14:paraId="51B2F00E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126ED7A8" w14:textId="19549A59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Actions following review</w:t>
            </w:r>
          </w:p>
        </w:tc>
        <w:tc>
          <w:tcPr>
            <w:tcW w:w="3114" w:type="pct"/>
            <w:shd w:val="clear" w:color="auto" w:fill="auto"/>
          </w:tcPr>
          <w:p w14:paraId="415414E8" w14:textId="77777777" w:rsidR="007B68A2" w:rsidRPr="00C35728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82A50" w14:textId="77777777" w:rsidR="00684637" w:rsidRPr="00C35728" w:rsidRDefault="006846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8"/>
        <w:gridCol w:w="1134"/>
        <w:gridCol w:w="1507"/>
      </w:tblGrid>
      <w:tr w:rsidR="00064C23" w:rsidRPr="00C35728" w14:paraId="53BF818D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465B9C34" w14:textId="77777777" w:rsidR="00BF1266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  <w:p w14:paraId="563C681A" w14:textId="44C14AB3" w:rsidR="00064C23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(Focal Minister)</w:t>
            </w:r>
          </w:p>
        </w:tc>
        <w:tc>
          <w:tcPr>
            <w:tcW w:w="2123" w:type="pct"/>
            <w:shd w:val="clear" w:color="auto" w:fill="auto"/>
          </w:tcPr>
          <w:p w14:paraId="79F34A0C" w14:textId="77777777" w:rsidR="00064C23" w:rsidRPr="00C35728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61034B" w14:textId="3A4A66B5" w:rsidR="00064C23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66728E07" w14:textId="066F2813" w:rsidR="00064C23" w:rsidRPr="00C35728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C23" w:rsidRPr="00C35728" w14:paraId="3495B4B2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D08C5E1" w14:textId="77777777" w:rsidR="00BF1266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Signe</w:t>
            </w:r>
            <w:r w:rsidR="00BF1266" w:rsidRPr="00C3572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2E549936" w14:textId="1E2503A0" w:rsidR="00064C23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(Oversight Minister)</w:t>
            </w:r>
          </w:p>
        </w:tc>
        <w:tc>
          <w:tcPr>
            <w:tcW w:w="2123" w:type="pct"/>
            <w:shd w:val="clear" w:color="auto" w:fill="auto"/>
          </w:tcPr>
          <w:p w14:paraId="7E866F26" w14:textId="77777777" w:rsidR="00064C23" w:rsidRPr="00C35728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631066" w14:textId="1AC8BE4B" w:rsidR="00064C23" w:rsidRPr="00C35728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2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2178DBD1" w14:textId="77777777" w:rsidR="00064C23" w:rsidRPr="00C35728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623F1" w14:textId="77777777" w:rsidR="0014561F" w:rsidRPr="00C35728" w:rsidRDefault="0014561F" w:rsidP="000005C0">
      <w:pPr>
        <w:rPr>
          <w:rFonts w:asciiTheme="minorHAnsi" w:hAnsiTheme="minorHAnsi" w:cstheme="minorHAnsi"/>
          <w:szCs w:val="24"/>
        </w:rPr>
      </w:pPr>
    </w:p>
    <w:sectPr w:rsidR="0014561F" w:rsidRPr="00C35728" w:rsidSect="007A16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82F3" w14:textId="77777777" w:rsidR="005B7A87" w:rsidRDefault="005B7A87" w:rsidP="00D16BDB">
      <w:r>
        <w:separator/>
      </w:r>
    </w:p>
  </w:endnote>
  <w:endnote w:type="continuationSeparator" w:id="0">
    <w:p w14:paraId="3BB7A47B" w14:textId="77777777" w:rsidR="005B7A87" w:rsidRDefault="005B7A87" w:rsidP="00D1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</w:rPr>
      <w:id w:val="-1826120962"/>
      <w:docPartObj>
        <w:docPartGallery w:val="Page Numbers (Bottom of Page)"/>
        <w:docPartUnique/>
      </w:docPartObj>
    </w:sdtPr>
    <w:sdtEndPr>
      <w:rPr>
        <w:rFonts w:ascii="Montserrat Light" w:hAnsi="Montserrat Light" w:cstheme="majorHAnsi"/>
        <w:sz w:val="22"/>
      </w:rPr>
    </w:sdtEndPr>
    <w:sdtContent>
      <w:bookmarkStart w:id="1" w:name="_Hlk139290980" w:displacedByCustomXml="next"/>
      <w:sdt>
        <w:sdtPr>
          <w:rPr>
            <w:rFonts w:ascii="Montserrat Light" w:hAnsi="Montserrat Light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4AA2377C" w:rsidR="00D16BDB" w:rsidRPr="002A292B" w:rsidRDefault="00EA57B1" w:rsidP="00746F53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>
              <w:rPr>
                <w:rFonts w:ascii="Montserrat Light" w:hAnsi="Montserrat Light" w:cstheme="majorHAnsi"/>
                <w:sz w:val="22"/>
              </w:rPr>
              <w:t>Last reviewed: 0</w:t>
            </w:r>
            <w:r w:rsidR="001F2690">
              <w:rPr>
                <w:rFonts w:ascii="Montserrat Light" w:hAnsi="Montserrat Light" w:cstheme="majorHAnsi"/>
                <w:sz w:val="22"/>
              </w:rPr>
              <w:t>5</w:t>
            </w:r>
            <w:r>
              <w:rPr>
                <w:rFonts w:ascii="Montserrat Light" w:hAnsi="Montserrat Light" w:cstheme="majorHAnsi"/>
                <w:sz w:val="22"/>
              </w:rPr>
              <w:t>.07.2023</w:t>
            </w:r>
            <w:bookmarkEnd w:id="1"/>
            <w:r w:rsidR="00746F53" w:rsidRPr="002A292B">
              <w:rPr>
                <w:rFonts w:ascii="Montserrat Light" w:hAnsi="Montserrat Light" w:cstheme="majorHAnsi"/>
                <w:sz w:val="22"/>
              </w:rPr>
              <w:tab/>
            </w:r>
            <w:r w:rsidR="00746F53" w:rsidRPr="002A292B">
              <w:rPr>
                <w:rFonts w:ascii="Montserrat Light" w:hAnsi="Montserrat Light" w:cstheme="majorHAnsi"/>
                <w:sz w:val="22"/>
              </w:rPr>
              <w:tab/>
              <w:t xml:space="preserve">Review | Page 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46F53" w:rsidRPr="002A292B">
              <w:rPr>
                <w:rFonts w:ascii="Montserrat Light" w:hAnsi="Montserrat Light" w:cstheme="majorHAnsi"/>
                <w:b/>
                <w:bCs/>
                <w:noProof/>
                <w:sz w:val="22"/>
              </w:rPr>
              <w:t>2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746F53" w:rsidRPr="002A292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46F53" w:rsidRPr="002A292B">
              <w:rPr>
                <w:rFonts w:ascii="Montserrat Light" w:hAnsi="Montserrat Light" w:cstheme="majorHAnsi"/>
                <w:b/>
                <w:bCs/>
                <w:noProof/>
                <w:sz w:val="22"/>
              </w:rPr>
              <w:t>2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-203457392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1651551107"/>
          <w:docPartObj>
            <w:docPartGallery w:val="Page Numbers (Top of Page)"/>
            <w:docPartUnique/>
          </w:docPartObj>
        </w:sdtPr>
        <w:sdtEndPr/>
        <w:sdtContent>
          <w:p w14:paraId="40B9BD5C" w14:textId="0CBCC2E5" w:rsidR="00BF002D" w:rsidRPr="002A292B" w:rsidRDefault="00006F76" w:rsidP="00BF002D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ab/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ab/>
              <w:t xml:space="preserve">Review | Page 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EC46" w14:textId="77777777" w:rsidR="005B7A87" w:rsidRDefault="005B7A87" w:rsidP="00D16BDB">
      <w:r>
        <w:separator/>
      </w:r>
    </w:p>
  </w:footnote>
  <w:footnote w:type="continuationSeparator" w:id="0">
    <w:p w14:paraId="6ED35DAC" w14:textId="77777777" w:rsidR="005B7A87" w:rsidRDefault="005B7A87" w:rsidP="00D1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E5DA" w14:textId="63A85561" w:rsidR="002A292B" w:rsidRDefault="002A292B" w:rsidP="002A292B">
    <w:pPr>
      <w:pStyle w:val="Header"/>
      <w:jc w:val="center"/>
    </w:pPr>
    <w:r>
      <w:rPr>
        <w:noProof/>
      </w:rPr>
      <w:drawing>
        <wp:inline distT="0" distB="0" distL="0" distR="0" wp14:anchorId="4BE0669E" wp14:editId="7ACDA951">
          <wp:extent cx="1532467" cy="40184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2AE" w14:textId="5D80CD75" w:rsidR="002A292B" w:rsidRDefault="002A292B" w:rsidP="002A292B">
    <w:pPr>
      <w:pStyle w:val="Header"/>
      <w:jc w:val="center"/>
    </w:pPr>
    <w:r>
      <w:rPr>
        <w:noProof/>
      </w:rPr>
      <w:drawing>
        <wp:inline distT="0" distB="0" distL="0" distR="0" wp14:anchorId="3156EFF3" wp14:editId="6F400D13">
          <wp:extent cx="1532467" cy="401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06F76"/>
    <w:rsid w:val="00034428"/>
    <w:rsid w:val="000622B7"/>
    <w:rsid w:val="00064C23"/>
    <w:rsid w:val="000D6702"/>
    <w:rsid w:val="000F5797"/>
    <w:rsid w:val="0010544B"/>
    <w:rsid w:val="00122060"/>
    <w:rsid w:val="0014561F"/>
    <w:rsid w:val="001459BA"/>
    <w:rsid w:val="001813DA"/>
    <w:rsid w:val="001D07BA"/>
    <w:rsid w:val="001D3F59"/>
    <w:rsid w:val="001F2690"/>
    <w:rsid w:val="0022343B"/>
    <w:rsid w:val="00226BC5"/>
    <w:rsid w:val="0023199C"/>
    <w:rsid w:val="00267A34"/>
    <w:rsid w:val="002849C7"/>
    <w:rsid w:val="00295ACC"/>
    <w:rsid w:val="002A292B"/>
    <w:rsid w:val="002A54DE"/>
    <w:rsid w:val="002B141A"/>
    <w:rsid w:val="002B50B2"/>
    <w:rsid w:val="00334307"/>
    <w:rsid w:val="003A4A0F"/>
    <w:rsid w:val="003B798E"/>
    <w:rsid w:val="003C0B5E"/>
    <w:rsid w:val="00461E98"/>
    <w:rsid w:val="004964EA"/>
    <w:rsid w:val="004B0D69"/>
    <w:rsid w:val="005B7A87"/>
    <w:rsid w:val="005D4F60"/>
    <w:rsid w:val="00641B4F"/>
    <w:rsid w:val="00684637"/>
    <w:rsid w:val="006D2D9D"/>
    <w:rsid w:val="00702DAF"/>
    <w:rsid w:val="0071689E"/>
    <w:rsid w:val="00716B60"/>
    <w:rsid w:val="00746F53"/>
    <w:rsid w:val="0077035C"/>
    <w:rsid w:val="00780509"/>
    <w:rsid w:val="0078155D"/>
    <w:rsid w:val="007A163D"/>
    <w:rsid w:val="007A1AFF"/>
    <w:rsid w:val="007B68A2"/>
    <w:rsid w:val="007E6A06"/>
    <w:rsid w:val="007F4944"/>
    <w:rsid w:val="00823891"/>
    <w:rsid w:val="008366CC"/>
    <w:rsid w:val="00895A55"/>
    <w:rsid w:val="00897659"/>
    <w:rsid w:val="008E2973"/>
    <w:rsid w:val="008E3CE9"/>
    <w:rsid w:val="008E7BCB"/>
    <w:rsid w:val="008F08D4"/>
    <w:rsid w:val="00917BE6"/>
    <w:rsid w:val="00954633"/>
    <w:rsid w:val="009935AD"/>
    <w:rsid w:val="009962C4"/>
    <w:rsid w:val="0099692F"/>
    <w:rsid w:val="009A5243"/>
    <w:rsid w:val="00A30596"/>
    <w:rsid w:val="00A348DA"/>
    <w:rsid w:val="00B0141E"/>
    <w:rsid w:val="00B2351F"/>
    <w:rsid w:val="00B26B7F"/>
    <w:rsid w:val="00B62878"/>
    <w:rsid w:val="00BA4D19"/>
    <w:rsid w:val="00BD68DD"/>
    <w:rsid w:val="00BF002D"/>
    <w:rsid w:val="00BF1266"/>
    <w:rsid w:val="00BF5FC8"/>
    <w:rsid w:val="00BF6D91"/>
    <w:rsid w:val="00C2187D"/>
    <w:rsid w:val="00C26391"/>
    <w:rsid w:val="00C35728"/>
    <w:rsid w:val="00C947F3"/>
    <w:rsid w:val="00CE288C"/>
    <w:rsid w:val="00CE43C4"/>
    <w:rsid w:val="00D13728"/>
    <w:rsid w:val="00D16BDB"/>
    <w:rsid w:val="00D21198"/>
    <w:rsid w:val="00D50006"/>
    <w:rsid w:val="00D807A6"/>
    <w:rsid w:val="00EA57B1"/>
    <w:rsid w:val="00EC096A"/>
    <w:rsid w:val="00EC6460"/>
    <w:rsid w:val="00F26895"/>
    <w:rsid w:val="00F421B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ocalministry@sheffield.anglica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5" ma:contentTypeDescription="Create a new document." ma:contentTypeScope="" ma:versionID="a591a74fde6d22951840d1e460510249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84474ecc35f6fcc256d7fe3745f2f89c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6fa92635-9ba2-4d73-8bd8-c97738bc9e73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3df6413-4cb2-45f7-bdbd-fd6a465442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38E95-FB6B-4E75-85E4-33823D84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AB225-0586-4ABF-AFCD-DCEE062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3</cp:revision>
  <cp:lastPrinted>2023-07-03T11:09:00Z</cp:lastPrinted>
  <dcterms:created xsi:type="dcterms:W3CDTF">2023-12-21T13:19:00Z</dcterms:created>
  <dcterms:modified xsi:type="dcterms:W3CDTF">2023-12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